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 xml:space="preserve">Załącznik nr </w:t>
      </w:r>
      <w:r w:rsidR="00C36508">
        <w:t xml:space="preserve">6 </w:t>
      </w:r>
      <w:r>
        <w:t>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BB55D0">
      <w:pPr>
        <w:jc w:val="both"/>
      </w:pPr>
      <w:r>
        <w:t xml:space="preserve">Dotyczy zapytania ofertowego </w:t>
      </w:r>
      <w:r w:rsidRPr="003D42A5">
        <w:t xml:space="preserve">nr </w:t>
      </w:r>
      <w:r w:rsidR="003D42A5">
        <w:t>31/02/2019/RZ</w:t>
      </w:r>
      <w:r w:rsidR="003D42A5" w:rsidRPr="003D42A5">
        <w:t xml:space="preserve">, </w:t>
      </w:r>
      <w:r w:rsidRPr="003D42A5">
        <w:t xml:space="preserve">data:  </w:t>
      </w:r>
      <w:bookmarkStart w:id="0" w:name="_GoBack"/>
      <w:bookmarkEnd w:id="0"/>
      <w:r w:rsidR="003D42A5">
        <w:t>25.02.2019r.</w:t>
      </w:r>
      <w:r w:rsidR="003D42A5">
        <w:t xml:space="preserve">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F754A9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F754A9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4A9" w:rsidRDefault="00F754A9" w:rsidP="003C0AB1">
      <w:pPr>
        <w:spacing w:after="0" w:line="240" w:lineRule="auto"/>
      </w:pPr>
      <w:r>
        <w:separator/>
      </w:r>
    </w:p>
  </w:endnote>
  <w:endnote w:type="continuationSeparator" w:id="0">
    <w:p w:rsidR="00F754A9" w:rsidRDefault="00F754A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F6E5A9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F554A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4A9" w:rsidRDefault="00F754A9" w:rsidP="003C0AB1">
      <w:pPr>
        <w:spacing w:after="0" w:line="240" w:lineRule="auto"/>
      </w:pPr>
      <w:r>
        <w:separator/>
      </w:r>
    </w:p>
  </w:footnote>
  <w:footnote w:type="continuationSeparator" w:id="0">
    <w:p w:rsidR="00F754A9" w:rsidRDefault="00F754A9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3B3A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28B7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513E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2A5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4EB4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02A1"/>
    <w:rsid w:val="008217B6"/>
    <w:rsid w:val="008219F9"/>
    <w:rsid w:val="008220C6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4ED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5D0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6508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08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23AB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0528"/>
    <w:rsid w:val="00F71E38"/>
    <w:rsid w:val="00F731CA"/>
    <w:rsid w:val="00F74572"/>
    <w:rsid w:val="00F74E06"/>
    <w:rsid w:val="00F75354"/>
    <w:rsid w:val="00F754A9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55EA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D458DF-B604-4587-A0C4-C85110E8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F37AD8-B493-4BD4-AEF1-648FCCD1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18</cp:revision>
  <cp:lastPrinted>2017-02-14T14:39:00Z</cp:lastPrinted>
  <dcterms:created xsi:type="dcterms:W3CDTF">2017-02-14T13:02:00Z</dcterms:created>
  <dcterms:modified xsi:type="dcterms:W3CDTF">2019-02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